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8644"/>
      </w:tblGrid>
      <w:tr w:rsidR="000A1E5F" w:rsidRPr="000A1E5F" w:rsidTr="000A1E5F">
        <w:tc>
          <w:tcPr>
            <w:tcW w:w="8644" w:type="dxa"/>
          </w:tcPr>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348"/>
            </w:tblGrid>
            <w:tr w:rsidR="000A1E5F" w:rsidRPr="000A1E5F" w:rsidTr="00E97BA5">
              <w:tc>
                <w:tcPr>
                  <w:tcW w:w="9142" w:type="dxa"/>
                  <w:tcBorders>
                    <w:top w:val="single" w:sz="4" w:space="0" w:color="auto"/>
                    <w:left w:val="single" w:sz="4" w:space="0" w:color="auto"/>
                    <w:bottom w:val="single" w:sz="4" w:space="0" w:color="auto"/>
                    <w:right w:val="single" w:sz="4" w:space="0" w:color="auto"/>
                  </w:tcBorders>
                  <w:hideMark/>
                </w:tcPr>
                <w:p w:rsidR="000A1E5F" w:rsidRPr="000A1E5F" w:rsidRDefault="000A1E5F" w:rsidP="00E97BA5">
                  <w:pPr>
                    <w:spacing w:line="276" w:lineRule="auto"/>
                    <w:jc w:val="both"/>
                    <w:rPr>
                      <w:b/>
                      <w:bCs/>
                      <w:sz w:val="28"/>
                    </w:rPr>
                  </w:pPr>
                  <w:r w:rsidRPr="000A1E5F">
                    <w:rPr>
                      <w:b/>
                      <w:bCs/>
                      <w:sz w:val="28"/>
                    </w:rPr>
                    <w:t xml:space="preserve">ATA DA 15ª SESSÃO ORDINÁRIA, DA 1ª SESSÃO LEGISLATIVA ORDINÁRIA E DA 5ª LEGISLATURA. 14/09/09. </w:t>
                  </w:r>
                  <w:proofErr w:type="gramStart"/>
                  <w:r w:rsidRPr="000A1E5F">
                    <w:rPr>
                      <w:b/>
                      <w:bCs/>
                      <w:sz w:val="28"/>
                    </w:rPr>
                    <w:t>19:00</w:t>
                  </w:r>
                  <w:proofErr w:type="spellStart"/>
                  <w:proofErr w:type="gramEnd"/>
                  <w:r w:rsidRPr="000A1E5F">
                    <w:rPr>
                      <w:b/>
                      <w:bCs/>
                      <w:sz w:val="28"/>
                    </w:rPr>
                    <w:t>hs</w:t>
                  </w:r>
                  <w:proofErr w:type="spellEnd"/>
                  <w:r w:rsidRPr="000A1E5F">
                    <w:rPr>
                      <w:b/>
                      <w:bCs/>
                      <w:sz w:val="28"/>
                    </w:rPr>
                    <w:t>.</w:t>
                  </w:r>
                </w:p>
              </w:tc>
            </w:tr>
          </w:tbl>
          <w:p w:rsidR="000A1E5F" w:rsidRDefault="000A1E5F" w:rsidP="00E97BA5">
            <w:pPr>
              <w:pStyle w:val="Corpodetexto"/>
              <w:rPr>
                <w:b w:val="0"/>
                <w:bCs w:val="0"/>
              </w:rPr>
            </w:pPr>
            <w:r w:rsidRPr="000A1E5F">
              <w:rPr>
                <w:b w:val="0"/>
                <w:szCs w:val="28"/>
              </w:rPr>
              <w:t xml:space="preserve">Aos quatorze dias do mês de setembro de dois mil e nove, às dezenove horas, no Plenário Jacó Algarve, da Câmara Municipal de Vereadores de Engenho Velho – RS, sito na Rua Capitão Valério, 845, realizou-se a 15ª Sessão Ordinária, da 1ª Sessão Legislativa Ordinária, da 5ª Legislatura, sob a Presidência do Vereador </w:t>
            </w:r>
            <w:r w:rsidRPr="000A1E5F">
              <w:rPr>
                <w:szCs w:val="28"/>
              </w:rPr>
              <w:t>ANTONIO DE LIMA FRANCIO</w:t>
            </w:r>
            <w:r w:rsidRPr="000A1E5F">
              <w:rPr>
                <w:b w:val="0"/>
                <w:szCs w:val="28"/>
              </w:rPr>
              <w:t xml:space="preserve">, e presente os Vereadores: </w:t>
            </w:r>
            <w:r w:rsidRPr="000A1E5F">
              <w:rPr>
                <w:szCs w:val="28"/>
              </w:rPr>
              <w:t>VALDECIR LUIZ ESTEVAN, GERSI SOARES FLORIANO, HELIO TOMAZINI, LUCIMAR ANTONIO VOLPI, ONEIDE TEREZINHA MORAES, ILÍRIO ROQUE PORTELA, ELOIR</w:t>
            </w:r>
            <w:r w:rsidRPr="000A1E5F">
              <w:rPr>
                <w:b w:val="0"/>
                <w:szCs w:val="28"/>
              </w:rPr>
              <w:t xml:space="preserve"> </w:t>
            </w:r>
            <w:r w:rsidRPr="000A1E5F">
              <w:rPr>
                <w:szCs w:val="28"/>
              </w:rPr>
              <w:t>GALLINA e ADAIR LUDKE</w:t>
            </w:r>
            <w:r w:rsidRPr="000A1E5F">
              <w:rPr>
                <w:b w:val="0"/>
                <w:szCs w:val="28"/>
              </w:rPr>
              <w:t xml:space="preserve">. O Presidente, verificando o “Quorum” legal, solicitou ao Vereador Lucimar Antonio Volpi, para que fizesse a leitura de um trecho da Bíblia. Seguindo, colocou em discussão e votação a ata da 14ª sessão ordinária, não havendo discussão, em votação foi aprovada por unanimidade de votos e sem ressalvas. Na seqüência, solicitou ao 1° Secretário da Mesa, Vereador Helio Tomazini, para que fizesse a leitura das proposições apresentadas à mesa. Ato contínuo, o Presidente passou para o </w:t>
            </w:r>
            <w:r w:rsidRPr="000A1E5F">
              <w:rPr>
                <w:szCs w:val="28"/>
              </w:rPr>
              <w:t>PEQUENO EXPEDIENTE</w:t>
            </w:r>
            <w:r w:rsidRPr="000A1E5F">
              <w:rPr>
                <w:b w:val="0"/>
                <w:szCs w:val="28"/>
              </w:rPr>
              <w:t xml:space="preserve"> onde o Vereador </w:t>
            </w:r>
            <w:r w:rsidRPr="000A1E5F">
              <w:rPr>
                <w:szCs w:val="28"/>
              </w:rPr>
              <w:t>LUCIMAR ANTONIO VOLPI</w:t>
            </w:r>
            <w:r w:rsidRPr="000A1E5F">
              <w:rPr>
                <w:b w:val="0"/>
                <w:szCs w:val="28"/>
              </w:rPr>
              <w:t>, após saudações</w:t>
            </w:r>
            <w:r w:rsidR="00AD35AD">
              <w:rPr>
                <w:b w:val="0"/>
                <w:szCs w:val="28"/>
              </w:rPr>
              <w:t xml:space="preserve"> referindo-se ao ofí</w:t>
            </w:r>
            <w:r w:rsidRPr="000A1E5F">
              <w:rPr>
                <w:b w:val="0"/>
                <w:szCs w:val="28"/>
              </w:rPr>
              <w:t>cio recebido da Secretaria de Educ</w:t>
            </w:r>
            <w:r w:rsidR="00AD35AD">
              <w:rPr>
                <w:b w:val="0"/>
                <w:szCs w:val="28"/>
              </w:rPr>
              <w:t>ação, sobre o Desfile Temático Farroupilha, sugeriu ao S</w:t>
            </w:r>
            <w:r w:rsidRPr="000A1E5F">
              <w:rPr>
                <w:b w:val="0"/>
                <w:szCs w:val="28"/>
              </w:rPr>
              <w:t xml:space="preserve">enhor Presidente que sejam convidados todos os ex-vereadores e ex-funcionários para desfilar. O Vereador </w:t>
            </w:r>
            <w:r w:rsidRPr="000A1E5F">
              <w:rPr>
                <w:szCs w:val="28"/>
              </w:rPr>
              <w:t>ADAIR</w:t>
            </w:r>
            <w:r w:rsidRPr="000A1E5F">
              <w:rPr>
                <w:b w:val="0"/>
                <w:szCs w:val="28"/>
              </w:rPr>
              <w:t xml:space="preserve"> </w:t>
            </w:r>
            <w:r w:rsidRPr="000A1E5F">
              <w:rPr>
                <w:szCs w:val="28"/>
              </w:rPr>
              <w:t>LUDKE</w:t>
            </w:r>
            <w:r w:rsidRPr="000A1E5F">
              <w:rPr>
                <w:b w:val="0"/>
                <w:szCs w:val="28"/>
              </w:rPr>
              <w:t xml:space="preserve">, após cumprimentos demonstrou sua preocupação em relação ao excesso de chuva, pois isso traz prejuízos aos agricultores e também em relação ás estradas do nosso Município. Sugeriu ao </w:t>
            </w:r>
            <w:r w:rsidR="00AD35AD">
              <w:rPr>
                <w:b w:val="0"/>
                <w:szCs w:val="28"/>
              </w:rPr>
              <w:t>S</w:t>
            </w:r>
            <w:r w:rsidRPr="000A1E5F">
              <w:rPr>
                <w:b w:val="0"/>
                <w:szCs w:val="28"/>
              </w:rPr>
              <w:t xml:space="preserve">enhor Prefeito que largue as máquinas pra trabalhar e recuperar alguns trechos de estradas. </w:t>
            </w:r>
            <w:r w:rsidRPr="000A1E5F">
              <w:rPr>
                <w:szCs w:val="28"/>
              </w:rPr>
              <w:t>GRANDE EXPEDIENTE</w:t>
            </w:r>
            <w:r w:rsidRPr="000A1E5F">
              <w:rPr>
                <w:b w:val="0"/>
                <w:szCs w:val="28"/>
              </w:rPr>
              <w:t xml:space="preserve">, o Vereador </w:t>
            </w:r>
            <w:r w:rsidRPr="000A1E5F">
              <w:rPr>
                <w:szCs w:val="28"/>
              </w:rPr>
              <w:t>ADAIR LUDKE</w:t>
            </w:r>
            <w:r w:rsidRPr="000A1E5F">
              <w:rPr>
                <w:b w:val="0"/>
                <w:szCs w:val="28"/>
              </w:rPr>
              <w:t xml:space="preserve">, após saudações referindo-se ao desfile da semana da Pátria que ocorreu em Constantina, perguntou se o Município foi convidado pra participar do desfile, e disse se o Município foi convidado e não participou considera uma falta de organização e vai baixar a lei do </w:t>
            </w:r>
            <w:proofErr w:type="spellStart"/>
            <w:r w:rsidRPr="000A1E5F">
              <w:rPr>
                <w:b w:val="0"/>
                <w:szCs w:val="28"/>
              </w:rPr>
              <w:t>borge</w:t>
            </w:r>
            <w:proofErr w:type="spellEnd"/>
            <w:r w:rsidRPr="000A1E5F">
              <w:rPr>
                <w:b w:val="0"/>
                <w:szCs w:val="28"/>
              </w:rPr>
              <w:t>, por outro lado</w:t>
            </w:r>
            <w:r w:rsidR="00AD35AD">
              <w:rPr>
                <w:b w:val="0"/>
                <w:szCs w:val="28"/>
              </w:rPr>
              <w:t>,</w:t>
            </w:r>
            <w:r w:rsidRPr="000A1E5F">
              <w:rPr>
                <w:b w:val="0"/>
                <w:szCs w:val="28"/>
              </w:rPr>
              <w:t xml:space="preserve"> se convidou Novo Xingu que participou e não convidou o Engenho Velho</w:t>
            </w:r>
            <w:r w:rsidRPr="000A1E5F">
              <w:rPr>
                <w:b w:val="0"/>
                <w:bCs w:val="0"/>
                <w:szCs w:val="28"/>
              </w:rPr>
              <w:t>,</w:t>
            </w:r>
            <w:r w:rsidRPr="000A1E5F">
              <w:rPr>
                <w:b w:val="0"/>
                <w:szCs w:val="28"/>
              </w:rPr>
              <w:t xml:space="preserve"> acha uma falta de respeito por parte do Município de Constantina</w:t>
            </w:r>
            <w:r w:rsidRPr="000A1E5F">
              <w:rPr>
                <w:b w:val="0"/>
                <w:bCs w:val="0"/>
                <w:szCs w:val="28"/>
              </w:rPr>
              <w:t xml:space="preserve">, e vai cobrar. Os demais vereadores inscritos suspenderam o uso da palavra. Não havendo necessidade de intervalo, o Senhor Presidente passou para a </w:t>
            </w:r>
            <w:r w:rsidRPr="000A1E5F">
              <w:rPr>
                <w:bCs w:val="0"/>
                <w:szCs w:val="28"/>
              </w:rPr>
              <w:t>ORDEM DO</w:t>
            </w:r>
            <w:r w:rsidRPr="000A1E5F">
              <w:rPr>
                <w:b w:val="0"/>
                <w:bCs w:val="0"/>
                <w:szCs w:val="28"/>
              </w:rPr>
              <w:t xml:space="preserve"> </w:t>
            </w:r>
            <w:r w:rsidRPr="000A1E5F">
              <w:rPr>
                <w:bCs w:val="0"/>
                <w:szCs w:val="28"/>
              </w:rPr>
              <w:t>DIA,</w:t>
            </w:r>
            <w:r w:rsidRPr="000A1E5F">
              <w:rPr>
                <w:b w:val="0"/>
                <w:bCs w:val="0"/>
                <w:szCs w:val="28"/>
              </w:rPr>
              <w:t xml:space="preserve"> / </w:t>
            </w:r>
            <w:r w:rsidRPr="000A1E5F">
              <w:rPr>
                <w:bCs w:val="0"/>
                <w:szCs w:val="28"/>
              </w:rPr>
              <w:t>PROJETO DE LEI N° 039/2009,</w:t>
            </w:r>
            <w:r w:rsidRPr="000A1E5F">
              <w:rPr>
                <w:b w:val="0"/>
                <w:bCs w:val="0"/>
                <w:szCs w:val="28"/>
              </w:rPr>
              <w:t xml:space="preserve"> “</w:t>
            </w:r>
            <w:r w:rsidRPr="000A1E5F">
              <w:rPr>
                <w:b w:val="0"/>
                <w:bCs w:val="0"/>
              </w:rPr>
              <w:t xml:space="preserve">Autoriza o Município de Engenho Velho - RS, proceder </w:t>
            </w:r>
            <w:proofErr w:type="gramStart"/>
            <w:r w:rsidRPr="000A1E5F">
              <w:rPr>
                <w:b w:val="0"/>
                <w:bCs w:val="0"/>
              </w:rPr>
              <w:t>a</w:t>
            </w:r>
            <w:proofErr w:type="gramEnd"/>
            <w:r w:rsidRPr="000A1E5F">
              <w:rPr>
                <w:b w:val="0"/>
                <w:bCs w:val="0"/>
              </w:rPr>
              <w:t xml:space="preserve"> alienação de bens móveis e </w:t>
            </w:r>
            <w:r w:rsidRPr="000A1E5F">
              <w:rPr>
                <w:b w:val="0"/>
                <w:bCs w:val="0"/>
              </w:rPr>
              <w:lastRenderedPageBreak/>
              <w:t xml:space="preserve">dá outras providências”. </w:t>
            </w:r>
            <w:proofErr w:type="gramStart"/>
            <w:r w:rsidRPr="000A1E5F">
              <w:rPr>
                <w:b w:val="0"/>
                <w:bCs w:val="0"/>
              </w:rPr>
              <w:t>Após</w:t>
            </w:r>
            <w:proofErr w:type="gramEnd"/>
            <w:r w:rsidRPr="000A1E5F">
              <w:rPr>
                <w:b w:val="0"/>
                <w:bCs w:val="0"/>
              </w:rPr>
              <w:t xml:space="preserve"> lido o parecer da Assessoria e das Comissões, inclusive uma emenda apresentada pelo Vereador Eloir Gallina, em que exclui o anexo II do Projeto de Lei. A emenda não mereceu discussão, e em votação foi aprovada por unanimidade de votos. O Projeto com a emenda não mereceu discussão e em votação foi aprovado por unanimidade de votos. / </w:t>
            </w:r>
            <w:r w:rsidRPr="000A1E5F">
              <w:rPr>
                <w:bCs w:val="0"/>
              </w:rPr>
              <w:t>PROJETO DE RESOLUÇÃO N° 02/2009,</w:t>
            </w:r>
            <w:r w:rsidRPr="000A1E5F">
              <w:rPr>
                <w:b w:val="0"/>
                <w:bCs w:val="0"/>
              </w:rPr>
              <w:t xml:space="preserve"> “Regulamenta o funcionamento das Comissões Parlamentares de Inquérito e dá outras providências”. </w:t>
            </w:r>
            <w:proofErr w:type="gramStart"/>
            <w:r w:rsidRPr="000A1E5F">
              <w:rPr>
                <w:b w:val="0"/>
                <w:bCs w:val="0"/>
              </w:rPr>
              <w:t>Após</w:t>
            </w:r>
            <w:proofErr w:type="gramEnd"/>
            <w:r w:rsidRPr="000A1E5F">
              <w:rPr>
                <w:b w:val="0"/>
                <w:bCs w:val="0"/>
              </w:rPr>
              <w:t xml:space="preserve"> lido parecer da Assessoria e das Comissões, não mereceu discussão e em votação foi apr</w:t>
            </w:r>
            <w:r w:rsidR="00AD35AD">
              <w:rPr>
                <w:b w:val="0"/>
                <w:bCs w:val="0"/>
              </w:rPr>
              <w:t>ovado por 5x3, sendo que votaram</w:t>
            </w:r>
            <w:r w:rsidRPr="000A1E5F">
              <w:rPr>
                <w:b w:val="0"/>
                <w:bCs w:val="0"/>
              </w:rPr>
              <w:t xml:space="preserve"> contra os vereadores Valdecir, Gersi e Ilírio. / </w:t>
            </w:r>
            <w:r w:rsidRPr="000A1E5F">
              <w:rPr>
                <w:bCs w:val="0"/>
              </w:rPr>
              <w:t>PROJETO DE RESOLUÇÃO N° 03/2009,</w:t>
            </w:r>
            <w:r w:rsidRPr="000A1E5F">
              <w:rPr>
                <w:b w:val="0"/>
                <w:bCs w:val="0"/>
              </w:rPr>
              <w:t xml:space="preserve"> “Cria Comissão Parlamentar de Inquérito para apurar supostas irregularidades no concurso público e processo seletivo n° 001/2009, especialmente no cargo de Assessor Legislativo, e dá outras providências”. Em discussão o Vereador </w:t>
            </w:r>
            <w:r w:rsidRPr="000A1E5F">
              <w:rPr>
                <w:bCs w:val="0"/>
              </w:rPr>
              <w:t xml:space="preserve">LUCIMAR ANTONIO VOLPI, </w:t>
            </w:r>
            <w:r w:rsidRPr="000A1E5F">
              <w:rPr>
                <w:b w:val="0"/>
                <w:bCs w:val="0"/>
              </w:rPr>
              <w:t>referindo-se ao discurso do Vereador Tomazini da última sessão em que disse que estava na hora de começar moralizar a coisa em face dos acontecimentos com o Governo do Estadual e Federal, disse que na mesma sessão usou a tribuna e falou que tinha que fiscalizar os atos do Poder Executivo, e assim apresentaram um Requerimento solicitando a criação da CPI. Referente ao parecer da UVERGS que a CPI não é necessário</w:t>
            </w:r>
            <w:r w:rsidR="00AD35AD">
              <w:rPr>
                <w:b w:val="0"/>
                <w:bCs w:val="0"/>
              </w:rPr>
              <w:t>,</w:t>
            </w:r>
            <w:r w:rsidRPr="000A1E5F">
              <w:rPr>
                <w:b w:val="0"/>
                <w:bCs w:val="0"/>
              </w:rPr>
              <w:t xml:space="preserve"> pois o Poder Judiciário já está investigando o concurso, disse que o Poder Judiciário é um Poder, o Poder Legislativo é outro Poder e o Poder Executivo é outro Poder, portanto tem o direito e o poder de criar a CPI, só queria ajudar o trabalho do Ministério Público. Falou que todos os Vereadores são maiores, independentes e com opinião formada</w:t>
            </w:r>
            <w:r w:rsidR="00AD35AD">
              <w:rPr>
                <w:b w:val="0"/>
                <w:bCs w:val="0"/>
              </w:rPr>
              <w:t>,</w:t>
            </w:r>
            <w:r w:rsidRPr="000A1E5F">
              <w:rPr>
                <w:b w:val="0"/>
                <w:bCs w:val="0"/>
              </w:rPr>
              <w:t xml:space="preserve"> e espera que os Vereadores da situação não sejam mandados pelo Executivo. Finalizou pedindo encarecidamente aos Vereadores que votem favoráveis ao Projeto de Resolução nº 03/2009. O Vereador </w:t>
            </w:r>
            <w:r w:rsidRPr="000A1E5F">
              <w:rPr>
                <w:bCs w:val="0"/>
              </w:rPr>
              <w:t xml:space="preserve">ADAIR LUDKE, </w:t>
            </w:r>
            <w:r w:rsidRPr="000A1E5F">
              <w:rPr>
                <w:b w:val="0"/>
                <w:bCs w:val="0"/>
              </w:rPr>
              <w:t>disse acreditar que o Projeto de Resolução não será aprovado. Falou qu</w:t>
            </w:r>
            <w:r w:rsidR="00AD35AD">
              <w:rPr>
                <w:b w:val="0"/>
                <w:bCs w:val="0"/>
              </w:rPr>
              <w:t>e gostaria que fosse criada esta</w:t>
            </w:r>
            <w:r w:rsidRPr="000A1E5F">
              <w:rPr>
                <w:b w:val="0"/>
                <w:bCs w:val="0"/>
              </w:rPr>
              <w:t xml:space="preserve"> CPI para apurar supostas irregularidades, e houve várias irregularidades, e foi feita uma denúncia ao Ministério Público e hoje o concurso está sendo investigado</w:t>
            </w:r>
            <w:r w:rsidR="00AD35AD">
              <w:rPr>
                <w:b w:val="0"/>
                <w:bCs w:val="0"/>
              </w:rPr>
              <w:t>,</w:t>
            </w:r>
            <w:r w:rsidRPr="000A1E5F">
              <w:rPr>
                <w:b w:val="0"/>
                <w:bCs w:val="0"/>
              </w:rPr>
              <w:t xml:space="preserve"> e em especial ao cargo de Assessor Legislati</w:t>
            </w:r>
            <w:r w:rsidR="00AD35AD">
              <w:rPr>
                <w:b w:val="0"/>
                <w:bCs w:val="0"/>
              </w:rPr>
              <w:t>vo. Disse que o Dr. Paulo Garbin</w:t>
            </w:r>
            <w:r w:rsidRPr="000A1E5F">
              <w:rPr>
                <w:b w:val="0"/>
                <w:bCs w:val="0"/>
              </w:rPr>
              <w:t xml:space="preserve"> que passou em 1º lugar no concurso não poderia participar, pois foi Assessor Jurídico da Prefeitura e responsável pelo concurso</w:t>
            </w:r>
            <w:r w:rsidR="00AD35AD">
              <w:rPr>
                <w:b w:val="0"/>
                <w:bCs w:val="0"/>
              </w:rPr>
              <w:t>,</w:t>
            </w:r>
            <w:r w:rsidRPr="000A1E5F">
              <w:rPr>
                <w:b w:val="0"/>
                <w:bCs w:val="0"/>
              </w:rPr>
              <w:t xml:space="preserve"> e o Presidente não poderia ter chamado o Dr. Paulo, e sim ter continuado com o Dr. Claudiomiro. Disse que por ele independente de assumir o Dr. Paulo ou o Dr. Claudiomiro não faz diferença, pois ambos são adversários políticos. </w:t>
            </w:r>
            <w:r w:rsidRPr="000A1E5F">
              <w:rPr>
                <w:bCs w:val="0"/>
              </w:rPr>
              <w:t xml:space="preserve">REQUERIMENTO, </w:t>
            </w:r>
            <w:r w:rsidRPr="000A1E5F">
              <w:rPr>
                <w:b w:val="0"/>
                <w:bCs w:val="0"/>
              </w:rPr>
              <w:t xml:space="preserve">RECEBIDO DO </w:t>
            </w:r>
            <w:r w:rsidRPr="000A1E5F">
              <w:rPr>
                <w:b w:val="0"/>
                <w:bCs w:val="0"/>
              </w:rPr>
              <w:lastRenderedPageBreak/>
              <w:t xml:space="preserve">VEREADOR LUCIMAR SOLICITANDO A CONVOCAÇÃO DO CHEFE DO DEPARTAMENTO DE SAÚDE, A FIM DE SE PRONUNCIAR ACERCA DOS TRABALHOS DOS MÉDICOS. Em discussão o Vereador </w:t>
            </w:r>
            <w:r w:rsidRPr="000A1E5F">
              <w:rPr>
                <w:bCs w:val="0"/>
              </w:rPr>
              <w:t xml:space="preserve">ADAIR LUDKE, </w:t>
            </w:r>
            <w:r w:rsidRPr="000A1E5F">
              <w:rPr>
                <w:b w:val="0"/>
                <w:bCs w:val="0"/>
              </w:rPr>
              <w:t xml:space="preserve">disse que tem que fazer um apelo ao Executivo para passar a ser Secretaria Municipal de Saúde. Pediu aos Vereadores para votarem favoráveis a vinda do Chefe </w:t>
            </w:r>
            <w:proofErr w:type="spellStart"/>
            <w:r w:rsidRPr="000A1E5F">
              <w:rPr>
                <w:b w:val="0"/>
                <w:bCs w:val="0"/>
              </w:rPr>
              <w:t>Laercio</w:t>
            </w:r>
            <w:proofErr w:type="spellEnd"/>
            <w:r w:rsidR="00E07D81">
              <w:rPr>
                <w:b w:val="0"/>
                <w:bCs w:val="0"/>
              </w:rPr>
              <w:t>,</w:t>
            </w:r>
            <w:r w:rsidRPr="000A1E5F">
              <w:rPr>
                <w:b w:val="0"/>
                <w:bCs w:val="0"/>
              </w:rPr>
              <w:t xml:space="preserve"> e que este venha primeiro com documentação e com palavras bem explicativas, e não vai aceitar cara feia e mau exemplo. Falou que tem que vir e falar o que está fazendo e também dizer aquilo que não está conseguindo fazer.</w:t>
            </w:r>
            <w:r w:rsidR="00E07D81">
              <w:rPr>
                <w:b w:val="0"/>
                <w:bCs w:val="0"/>
              </w:rPr>
              <w:t xml:space="preserve"> Não havendo mais discussão, em votação foi aprovado por unanimidade de votos.</w:t>
            </w:r>
            <w:r w:rsidRPr="000A1E5F">
              <w:rPr>
                <w:b w:val="0"/>
                <w:bCs w:val="0"/>
              </w:rPr>
              <w:t xml:space="preserve"> </w:t>
            </w:r>
            <w:r w:rsidRPr="000A1E5F">
              <w:rPr>
                <w:bCs w:val="0"/>
              </w:rPr>
              <w:t xml:space="preserve">REQUERIMENTO, </w:t>
            </w:r>
            <w:r w:rsidRPr="000A1E5F">
              <w:rPr>
                <w:b w:val="0"/>
                <w:bCs w:val="0"/>
              </w:rPr>
              <w:t xml:space="preserve">RECEBIDO DA VEREADORA GERSI SOLICITANDO A CONVOCAÇÃO DO CHEFE DE DEPARTAMENTO DE ASSUNTOS INDÍGENAS, A FIM DE ESCLARECER FATOS LEVANTADOS NA SESSÃO DO DIA 10, EM QUE PESSOAS DO REFERIDO DEPARTAMENTO ESTARIAM COBRANDO PROPINA PARA ENCAMINHAMENTO DE AUXÍLIO MATERNIDADE. Em discussão o Vereador </w:t>
            </w:r>
            <w:r w:rsidRPr="000A1E5F">
              <w:rPr>
                <w:bCs w:val="0"/>
              </w:rPr>
              <w:t xml:space="preserve">ADAIR LUDKE, </w:t>
            </w:r>
            <w:r w:rsidRPr="000A1E5F">
              <w:rPr>
                <w:b w:val="0"/>
                <w:bCs w:val="0"/>
              </w:rPr>
              <w:t xml:space="preserve">disse que é de praxe vir quatro vezes por mês nessa Casa, duas pra dar os pareceres e assinar o direito de falar, mais duas pra assinar a fixa pra receber porque caso contrário se não participar de duas sessões ordinárias recebe só 2/3 do salário. Disse que temos que aproveitar as oportunidades pra denunciar, pra esclarecer, pra cobrar e pra ajudar a Administração. Disse que sua alma está limpa e sua consciência está tranqüila de chegar aqui e trabalhar em beneficio da população, e que não está nem aí as pessoas </w:t>
            </w:r>
            <w:r w:rsidR="00E07D81">
              <w:rPr>
                <w:b w:val="0"/>
                <w:bCs w:val="0"/>
              </w:rPr>
              <w:t>que pensem o que quiserem. Falou</w:t>
            </w:r>
            <w:r w:rsidRPr="000A1E5F">
              <w:rPr>
                <w:b w:val="0"/>
                <w:bCs w:val="0"/>
              </w:rPr>
              <w:t xml:space="preserve"> que quando chega aqui e fala as coisas</w:t>
            </w:r>
            <w:r w:rsidR="00E07D81">
              <w:rPr>
                <w:b w:val="0"/>
                <w:bCs w:val="0"/>
              </w:rPr>
              <w:t>, é porque é verdade e</w:t>
            </w:r>
            <w:r w:rsidRPr="000A1E5F">
              <w:rPr>
                <w:b w:val="0"/>
                <w:bCs w:val="0"/>
              </w:rPr>
              <w:t xml:space="preserve"> espera que o Chefe do Departamento de Assuntos Indígenas não mostre cara feia nem pra ele e nem pra ninguém</w:t>
            </w:r>
            <w:r w:rsidR="00E07D81">
              <w:rPr>
                <w:b w:val="0"/>
                <w:bCs w:val="0"/>
              </w:rPr>
              <w:t>,</w:t>
            </w:r>
            <w:r w:rsidRPr="000A1E5F">
              <w:rPr>
                <w:b w:val="0"/>
                <w:bCs w:val="0"/>
              </w:rPr>
              <w:t xml:space="preserve"> porque aquilo que ele falou pro Laercio, fala pro </w:t>
            </w:r>
            <w:proofErr w:type="spellStart"/>
            <w:r w:rsidRPr="000A1E5F">
              <w:rPr>
                <w:b w:val="0"/>
                <w:bCs w:val="0"/>
              </w:rPr>
              <w:t>Claudir</w:t>
            </w:r>
            <w:proofErr w:type="spellEnd"/>
            <w:r w:rsidRPr="000A1E5F">
              <w:rPr>
                <w:b w:val="0"/>
                <w:bCs w:val="0"/>
              </w:rPr>
              <w:t xml:space="preserve">, que cara feia não assusta. </w:t>
            </w:r>
            <w:r w:rsidR="00E07D81">
              <w:rPr>
                <w:b w:val="0"/>
                <w:bCs w:val="0"/>
              </w:rPr>
              <w:t>Disse que essa denú</w:t>
            </w:r>
            <w:r w:rsidRPr="000A1E5F">
              <w:rPr>
                <w:b w:val="0"/>
                <w:bCs w:val="0"/>
              </w:rPr>
              <w:t xml:space="preserve">ncia chegou até ele e que inclusive pessoas indígenas tiveram falando com o Prefeito e falaram o que estava acontecendo. Disse que só quer que o </w:t>
            </w:r>
            <w:proofErr w:type="spellStart"/>
            <w:r w:rsidRPr="000A1E5F">
              <w:rPr>
                <w:b w:val="0"/>
                <w:bCs w:val="0"/>
              </w:rPr>
              <w:t>Claudir</w:t>
            </w:r>
            <w:proofErr w:type="spellEnd"/>
            <w:r w:rsidRPr="000A1E5F">
              <w:rPr>
                <w:b w:val="0"/>
                <w:bCs w:val="0"/>
              </w:rPr>
              <w:t xml:space="preserve"> vá até a tribuna, se cometeu irregularidade fale</w:t>
            </w:r>
            <w:r w:rsidR="00E07D81">
              <w:rPr>
                <w:b w:val="0"/>
                <w:bCs w:val="0"/>
              </w:rPr>
              <w:t>,</w:t>
            </w:r>
            <w:r w:rsidRPr="000A1E5F">
              <w:rPr>
                <w:b w:val="0"/>
                <w:bCs w:val="0"/>
              </w:rPr>
              <w:t xml:space="preserve"> se não cometeu</w:t>
            </w:r>
            <w:r w:rsidR="00E07D81">
              <w:rPr>
                <w:b w:val="0"/>
                <w:bCs w:val="0"/>
              </w:rPr>
              <w:t>,</w:t>
            </w:r>
            <w:r w:rsidRPr="000A1E5F">
              <w:rPr>
                <w:b w:val="0"/>
                <w:bCs w:val="0"/>
              </w:rPr>
              <w:t xml:space="preserve"> chegue e </w:t>
            </w:r>
            <w:proofErr w:type="gramStart"/>
            <w:r w:rsidRPr="000A1E5F">
              <w:rPr>
                <w:b w:val="0"/>
                <w:bCs w:val="0"/>
              </w:rPr>
              <w:t>fale</w:t>
            </w:r>
            <w:r w:rsidR="00E07D81">
              <w:rPr>
                <w:b w:val="0"/>
                <w:bCs w:val="0"/>
              </w:rPr>
              <w:t>,</w:t>
            </w:r>
            <w:proofErr w:type="gramEnd"/>
            <w:r w:rsidRPr="000A1E5F">
              <w:rPr>
                <w:b w:val="0"/>
                <w:bCs w:val="0"/>
              </w:rPr>
              <w:t xml:space="preserve"> não Vereador Adair</w:t>
            </w:r>
            <w:r w:rsidR="00E07D81">
              <w:rPr>
                <w:b w:val="0"/>
                <w:bCs w:val="0"/>
              </w:rPr>
              <w:t>,</w:t>
            </w:r>
            <w:r w:rsidRPr="000A1E5F">
              <w:rPr>
                <w:b w:val="0"/>
                <w:bCs w:val="0"/>
              </w:rPr>
              <w:t xml:space="preserve"> eu não cometi essas irregularidades, só isso.  Finalizou dizendo que o </w:t>
            </w:r>
            <w:proofErr w:type="spellStart"/>
            <w:r w:rsidRPr="000A1E5F">
              <w:rPr>
                <w:b w:val="0"/>
                <w:bCs w:val="0"/>
              </w:rPr>
              <w:t>Claudir</w:t>
            </w:r>
            <w:proofErr w:type="spellEnd"/>
            <w:r w:rsidRPr="000A1E5F">
              <w:rPr>
                <w:b w:val="0"/>
                <w:bCs w:val="0"/>
              </w:rPr>
              <w:t xml:space="preserve"> não esqueça que vai ficar gravado o que ele falar, se depois mais tarde vir se confirmar que o Prefeito tome as devidas providências. Não havendo mais discussão em votação foi aprovado por unanimidade de votos. </w:t>
            </w:r>
            <w:r w:rsidRPr="000A1E5F">
              <w:rPr>
                <w:bCs w:val="0"/>
              </w:rPr>
              <w:t xml:space="preserve">EXPLICAÇÕES PESSOAIS, </w:t>
            </w:r>
            <w:r w:rsidRPr="000A1E5F">
              <w:rPr>
                <w:b w:val="0"/>
                <w:bCs w:val="0"/>
              </w:rPr>
              <w:t xml:space="preserve">onde o Vereador </w:t>
            </w:r>
            <w:r w:rsidRPr="000A1E5F">
              <w:rPr>
                <w:bCs w:val="0"/>
              </w:rPr>
              <w:t xml:space="preserve">HELIO TOMAZINI, </w:t>
            </w:r>
            <w:r w:rsidRPr="000A1E5F">
              <w:rPr>
                <w:b w:val="0"/>
                <w:bCs w:val="0"/>
              </w:rPr>
              <w:t xml:space="preserve">referindo-se ao Projeto 039, disse que foi favorável a emenda apresentada pelo colega Gallina em não vender as casas, pois no ano que vem tem previsão de vir </w:t>
            </w:r>
            <w:r w:rsidRPr="000A1E5F">
              <w:rPr>
                <w:b w:val="0"/>
                <w:bCs w:val="0"/>
              </w:rPr>
              <w:lastRenderedPageBreak/>
              <w:t>mais Efetivo pra Brigada Militar, e estas casas servirão como contra partida do Município. A respeito do Projeto de Resolução 03, disse que desde o início foi contra, embora</w:t>
            </w:r>
            <w:r w:rsidR="00E07D81">
              <w:rPr>
                <w:b w:val="0"/>
                <w:bCs w:val="0"/>
              </w:rPr>
              <w:t xml:space="preserve"> o Luci tenha lembrado que falou</w:t>
            </w:r>
            <w:r w:rsidRPr="000A1E5F">
              <w:rPr>
                <w:b w:val="0"/>
                <w:bCs w:val="0"/>
              </w:rPr>
              <w:t xml:space="preserve"> dos problemas no Governo Federal e Estadual, mas nem comparar com o nosso problema que não envolve dinheiro público, caso contrário minha posição seria diferente, e também em face do parecer da Assessoria da UVERGS que disse não ser </w:t>
            </w:r>
            <w:proofErr w:type="gramStart"/>
            <w:r w:rsidRPr="000A1E5F">
              <w:rPr>
                <w:b w:val="0"/>
                <w:bCs w:val="0"/>
              </w:rPr>
              <w:t>necessário a criação da CPI</w:t>
            </w:r>
            <w:proofErr w:type="gramEnd"/>
            <w:r w:rsidRPr="000A1E5F">
              <w:rPr>
                <w:b w:val="0"/>
                <w:bCs w:val="0"/>
              </w:rPr>
              <w:t xml:space="preserve">, por que o Ministério Público já está investigando o Concurso, até por que cada um de nós temos nossos afazeres e iria gerar muito gasto. Disse que essa é sua posição independente do Executivo, e não é puxar o saco como falou o Lucimar. Falou que cobrou do Executivo o cascalhamento da estrada que dá acesso a Domingos Romansin, a pedido do Vereador Lucimar, e este serviço depois da chuva será feito, assim como cobrei para continuar fazendo as estradas, não só pra companheiros políticos, mas para todos. Disse que também cobrou do Chefe de Agricultura um bom atendimento aos agricultores em especial os que investiram na bacia leiteira. Referindo-se ao desfile temático concordou com a idéia do Vereador Lucimar em formar um pelotão com os ex-vereadores que participaram e colaboraram para que este Município prosperasse. O Vereador </w:t>
            </w:r>
            <w:r w:rsidRPr="000A1E5F">
              <w:rPr>
                <w:bCs w:val="0"/>
              </w:rPr>
              <w:t xml:space="preserve">LUCIMAR ANTONIO VOLPI, </w:t>
            </w:r>
            <w:r w:rsidRPr="000A1E5F">
              <w:rPr>
                <w:b w:val="0"/>
                <w:bCs w:val="0"/>
              </w:rPr>
              <w:t xml:space="preserve">referindo-se aos requerimentos que foram aprovados, disse que não discutiu por que vai deixar pra quando os Chefes de Departamento virão até a Câmara. Sobre o que falou o Vereador Tomazini dos problemas do Estado e Federal que não chegam aos pés do nosso problema, disse isso </w:t>
            </w:r>
            <w:proofErr w:type="gramStart"/>
            <w:r w:rsidRPr="000A1E5F">
              <w:rPr>
                <w:b w:val="0"/>
                <w:bCs w:val="0"/>
              </w:rPr>
              <w:t>referindo-se</w:t>
            </w:r>
            <w:proofErr w:type="gramEnd"/>
            <w:r w:rsidRPr="000A1E5F">
              <w:rPr>
                <w:b w:val="0"/>
                <w:bCs w:val="0"/>
              </w:rPr>
              <w:t xml:space="preserve"> ao nosso Concurso Público, mas e o problema da Bolsa Família que tem pessoas devolvendo dinheiro porque o programa foi mal implantado no Município. A respeito da CPI que o Vereador Tomazini votou contra alegando que daria muitos gastos, disse que foram criados muitos cargos, e naquele momento não foi pensado em gastos. Disse que foi eleito pra trabalhar, e trabalha todo o dia em Constantina com orgulho porque não teve oportunidade aqui no Engenho Velho por ser do PDT. Falando ao Presidente sobre um documento recebido da justiça, disse que pra ele, pelo conteúdo deste documento, o Dr. Paulo não é mais nosso Assessor. Sobre a CPI para investigar o Concurso Público que foi rejeitado, disse que não tem nada contra o Dr. Paulo e nem contra o Dr. Claudiomiro, mas perdeu-se uma oportunidade de investigar onde o Dr. Paulo era Secretário da Administração; participou da licitação da empresa pra fazer o concurso; fez a inscrição do concurso; fez o edital de convocação; fez o concurso público; passou em 1º lugar e fez a homologação. Também disse que </w:t>
            </w:r>
            <w:proofErr w:type="gramStart"/>
            <w:r w:rsidRPr="000A1E5F">
              <w:rPr>
                <w:b w:val="0"/>
                <w:bCs w:val="0"/>
              </w:rPr>
              <w:t>perdeu-se</w:t>
            </w:r>
            <w:proofErr w:type="gramEnd"/>
            <w:r w:rsidRPr="000A1E5F">
              <w:rPr>
                <w:b w:val="0"/>
                <w:bCs w:val="0"/>
              </w:rPr>
              <w:t xml:space="preserve"> uma oportunidade de </w:t>
            </w:r>
            <w:r w:rsidRPr="000A1E5F">
              <w:rPr>
                <w:b w:val="0"/>
                <w:bCs w:val="0"/>
              </w:rPr>
              <w:lastRenderedPageBreak/>
              <w:t xml:space="preserve">investigar um concurso público onde os aprovados são todos do PP e PMDB. Falou que o Município vem diminuindo a população e </w:t>
            </w:r>
            <w:proofErr w:type="gramStart"/>
            <w:r w:rsidRPr="000A1E5F">
              <w:rPr>
                <w:b w:val="0"/>
                <w:bCs w:val="0"/>
              </w:rPr>
              <w:t>pessoas da frente deste Município tem</w:t>
            </w:r>
            <w:proofErr w:type="gramEnd"/>
            <w:r w:rsidRPr="000A1E5F">
              <w:rPr>
                <w:b w:val="0"/>
                <w:bCs w:val="0"/>
              </w:rPr>
              <w:t xml:space="preserve"> que abrir os olhos, caso contrário amanhã ou depois vai sobrar meia dúzia. A Vereadora </w:t>
            </w:r>
            <w:r w:rsidRPr="000A1E5F">
              <w:rPr>
                <w:bCs w:val="0"/>
              </w:rPr>
              <w:t xml:space="preserve">GERSI SOARES FLORIANO, </w:t>
            </w:r>
            <w:r w:rsidRPr="000A1E5F">
              <w:rPr>
                <w:b w:val="0"/>
                <w:bCs w:val="0"/>
              </w:rPr>
              <w:t xml:space="preserve">explicou que solicitou a vinda do Chefe de Departamento de Assuntos Indígenas por causa das denúncias feitas contra ele, e por ela ter sido favorável a criação desse Departamento. Explicou também que votou contra os Projetos de Resolução </w:t>
            </w:r>
            <w:proofErr w:type="spellStart"/>
            <w:r w:rsidRPr="000A1E5F">
              <w:rPr>
                <w:b w:val="0"/>
                <w:bCs w:val="0"/>
              </w:rPr>
              <w:t>nºs</w:t>
            </w:r>
            <w:proofErr w:type="spellEnd"/>
            <w:r w:rsidRPr="000A1E5F">
              <w:rPr>
                <w:b w:val="0"/>
                <w:bCs w:val="0"/>
              </w:rPr>
              <w:t xml:space="preserve"> 02 e 03/2009, porque os mesmo já estão sendo investigado pelo Poder Judiciário, tanto em Porto Alegre como em Constantina, e não somente o da Câmara de Vereadores, mas todo o Concurso. Agradeceu o Presidente por ter liberado para ir num curso na Capital do Estado. Fez um relato aos colegas dos temas abordados nesse Curso. Finalizou lamentando que os demais colegas não </w:t>
            </w:r>
            <w:proofErr w:type="gramStart"/>
            <w:r w:rsidRPr="000A1E5F">
              <w:rPr>
                <w:b w:val="0"/>
                <w:bCs w:val="0"/>
              </w:rPr>
              <w:t>puderam</w:t>
            </w:r>
            <w:proofErr w:type="gramEnd"/>
            <w:r w:rsidRPr="000A1E5F">
              <w:rPr>
                <w:b w:val="0"/>
                <w:bCs w:val="0"/>
              </w:rPr>
              <w:t xml:space="preserve"> participar. O Vereador </w:t>
            </w:r>
            <w:r w:rsidRPr="000A1E5F">
              <w:rPr>
                <w:bCs w:val="0"/>
              </w:rPr>
              <w:t xml:space="preserve">ADAIR LUDKE, </w:t>
            </w:r>
            <w:r w:rsidRPr="000A1E5F">
              <w:rPr>
                <w:b w:val="0"/>
                <w:bCs w:val="0"/>
              </w:rPr>
              <w:t xml:space="preserve">falando ao Vereador Tomazini que disse que cobrou o cascalhamento da estrada do Domingos Romansin, sugeriu pra fazer a mesma coisa com o agricultor Valdir </w:t>
            </w:r>
            <w:proofErr w:type="spellStart"/>
            <w:r w:rsidRPr="000A1E5F">
              <w:rPr>
                <w:b w:val="0"/>
                <w:bCs w:val="0"/>
              </w:rPr>
              <w:t>Piran</w:t>
            </w:r>
            <w:proofErr w:type="spellEnd"/>
            <w:r w:rsidRPr="000A1E5F">
              <w:rPr>
                <w:b w:val="0"/>
                <w:bCs w:val="0"/>
              </w:rPr>
              <w:t xml:space="preserve">. Sobre a torre </w:t>
            </w:r>
            <w:proofErr w:type="gramStart"/>
            <w:r w:rsidRPr="000A1E5F">
              <w:rPr>
                <w:b w:val="0"/>
                <w:bCs w:val="0"/>
              </w:rPr>
              <w:t>da Claro</w:t>
            </w:r>
            <w:proofErr w:type="gramEnd"/>
            <w:r w:rsidRPr="000A1E5F">
              <w:rPr>
                <w:b w:val="0"/>
                <w:bCs w:val="0"/>
              </w:rPr>
              <w:t xml:space="preserve">, disse que nunca foi falado desse projeto, mas está uma verdadeira lambança, pois a poucos dias ficamos sem o sinal e sabe onde mexer, mas está aguardando o Executivo fazer isso. Sobre a venda das casas, elogiou a atitude dos Vereadores da situação em dizer não, votando contra a venda das mesmas. Sobre o Concurso Público em que a Vereadora Gersi disse que o Ministério Público está investigando o processo, disse esperar que realmente o Ministério Público </w:t>
            </w:r>
            <w:proofErr w:type="gramStart"/>
            <w:r w:rsidRPr="000A1E5F">
              <w:rPr>
                <w:b w:val="0"/>
                <w:bCs w:val="0"/>
              </w:rPr>
              <w:t>esclareça</w:t>
            </w:r>
            <w:proofErr w:type="gramEnd"/>
            <w:r w:rsidRPr="000A1E5F">
              <w:rPr>
                <w:b w:val="0"/>
                <w:bCs w:val="0"/>
              </w:rPr>
              <w:t xml:space="preserve"> todo esse processo em especial o Assessor da Câmara de Vereadores. Sobre a Escola na Bela Vista, disse não saber como está o processo para a construção, mas fez um apelo aos Vereadores para fazer uma Comissão e ir ver a situação que estão passando os Professores e alunos, principalmente nestes dias de chuva, e teve autorização do Ilírio pra chamar a RBS e fazer uma matéria. Parabenizou a Vereadora Gersi por ter feito o Curso em Porto Alegre, e solicitou que o que aprendeu seja colocado em prática.</w:t>
            </w:r>
            <w:r w:rsidR="00200041">
              <w:rPr>
                <w:b w:val="0"/>
                <w:bCs w:val="0"/>
              </w:rPr>
              <w:t xml:space="preserve"> </w:t>
            </w:r>
            <w:r w:rsidRPr="000A1E5F">
              <w:rPr>
                <w:b w:val="0"/>
                <w:bCs w:val="0"/>
              </w:rPr>
              <w:t xml:space="preserve">O Senhor Presidente, </w:t>
            </w:r>
            <w:r w:rsidRPr="000A1E5F">
              <w:rPr>
                <w:bCs w:val="0"/>
              </w:rPr>
              <w:t xml:space="preserve">ANTONIO DE LIMA FRANCIO, </w:t>
            </w:r>
            <w:r w:rsidRPr="000A1E5F">
              <w:rPr>
                <w:b w:val="0"/>
                <w:bCs w:val="0"/>
              </w:rPr>
              <w:t xml:space="preserve">referindo a CPI disse que recebeu o documento, cumpriu a Lei e assim como o Dr. Paulo gostaria que a CPI fosse criada, mas como não sabem nada do que está acontecendo, acabaram votando contra. Sobre o Processo disse que tem ele em mãos, e nos próximos dias sairá </w:t>
            </w:r>
            <w:proofErr w:type="gramStart"/>
            <w:r w:rsidRPr="000A1E5F">
              <w:rPr>
                <w:b w:val="0"/>
                <w:bCs w:val="0"/>
              </w:rPr>
              <w:t>a</w:t>
            </w:r>
            <w:proofErr w:type="gramEnd"/>
            <w:r w:rsidRPr="000A1E5F">
              <w:rPr>
                <w:b w:val="0"/>
                <w:bCs w:val="0"/>
              </w:rPr>
              <w:t xml:space="preserve"> decisão e ficará no lado da Justiça. Disse que não tem nada a esconder, e não tem o rabo prezo com ninguém, pois ninguém o ajudou. E finalizou dizendo que confia na Justiça, e que esta decidirá pelo certo.</w:t>
            </w:r>
            <w:r w:rsidR="00200041">
              <w:rPr>
                <w:b w:val="0"/>
                <w:bCs w:val="0"/>
              </w:rPr>
              <w:t xml:space="preserve"> Os demais vereadores inscritos suspenderam o uso da palavra.</w:t>
            </w:r>
            <w:r w:rsidRPr="000A1E5F">
              <w:rPr>
                <w:b w:val="0"/>
                <w:bCs w:val="0"/>
              </w:rPr>
              <w:t xml:space="preserve"> Sendo estas as matérias da sessão, </w:t>
            </w:r>
            <w:r w:rsidRPr="000A1E5F">
              <w:rPr>
                <w:b w:val="0"/>
                <w:bCs w:val="0"/>
              </w:rPr>
              <w:lastRenderedPageBreak/>
              <w:t>o Presidente agradeceu a presença de todos</w:t>
            </w:r>
            <w:r w:rsidR="00200041">
              <w:rPr>
                <w:b w:val="0"/>
                <w:bCs w:val="0"/>
              </w:rPr>
              <w:t>,</w:t>
            </w:r>
            <w:r w:rsidRPr="000A1E5F">
              <w:rPr>
                <w:b w:val="0"/>
                <w:bCs w:val="0"/>
              </w:rPr>
              <w:t xml:space="preserve"> e deu por encerrada a presente sessão. Nada mais havendo a constar, eu Helio Tomazini, 1° Secretário da Mesa Diretora, determinei ao Diretor Administrativo, Cesarlei Carpenedo, para que lavrasse a presente ata que, </w:t>
            </w:r>
            <w:proofErr w:type="gramStart"/>
            <w:r w:rsidRPr="000A1E5F">
              <w:rPr>
                <w:b w:val="0"/>
                <w:bCs w:val="0"/>
              </w:rPr>
              <w:t>após</w:t>
            </w:r>
            <w:proofErr w:type="gramEnd"/>
            <w:r w:rsidRPr="000A1E5F">
              <w:rPr>
                <w:b w:val="0"/>
                <w:bCs w:val="0"/>
              </w:rPr>
              <w:t xml:space="preserve"> distribuída em avulso, aprovada, será assinada por mim e pelo Presidente.</w:t>
            </w:r>
          </w:p>
          <w:p w:rsidR="000A1E5F" w:rsidRDefault="000A1E5F" w:rsidP="00E97BA5">
            <w:pPr>
              <w:pStyle w:val="Corpodetexto"/>
              <w:rPr>
                <w:b w:val="0"/>
                <w:bCs w:val="0"/>
              </w:rPr>
            </w:pPr>
          </w:p>
          <w:p w:rsidR="000A1E5F" w:rsidRDefault="000A1E5F" w:rsidP="00E97BA5">
            <w:pPr>
              <w:pStyle w:val="Corpodetexto"/>
              <w:rPr>
                <w:b w:val="0"/>
                <w:bCs w:val="0"/>
              </w:rPr>
            </w:pPr>
            <w:r>
              <w:rPr>
                <w:b w:val="0"/>
                <w:bCs w:val="0"/>
              </w:rPr>
              <w:t>HELIO TOMAZINI                               ANTONIO DE LIMA FRANCIO</w:t>
            </w:r>
          </w:p>
          <w:p w:rsidR="000A1E5F" w:rsidRPr="000A1E5F" w:rsidRDefault="000A1E5F" w:rsidP="00E97BA5">
            <w:pPr>
              <w:pStyle w:val="Corpodetexto"/>
              <w:rPr>
                <w:b w:val="0"/>
                <w:bCs w:val="0"/>
              </w:rPr>
            </w:pPr>
            <w:r>
              <w:rPr>
                <w:b w:val="0"/>
                <w:bCs w:val="0"/>
              </w:rPr>
              <w:t xml:space="preserve">      1° Secretário                                                  Presidente</w:t>
            </w:r>
          </w:p>
        </w:tc>
      </w:tr>
    </w:tbl>
    <w:p w:rsidR="00153E1E" w:rsidRPr="00987E49" w:rsidRDefault="00153E1E" w:rsidP="000A1E5F">
      <w:pPr>
        <w:jc w:val="both"/>
      </w:pPr>
    </w:p>
    <w:sectPr w:rsidR="00153E1E" w:rsidRPr="00987E49" w:rsidSect="004B320F">
      <w:pgSz w:w="11906" w:h="16838"/>
      <w:pgMar w:top="3544"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4B320F"/>
    <w:rsid w:val="00011008"/>
    <w:rsid w:val="00074DA1"/>
    <w:rsid w:val="000A1E5F"/>
    <w:rsid w:val="000B2A7B"/>
    <w:rsid w:val="0014515C"/>
    <w:rsid w:val="00152736"/>
    <w:rsid w:val="00153E1E"/>
    <w:rsid w:val="00200041"/>
    <w:rsid w:val="00291EAC"/>
    <w:rsid w:val="00380BDA"/>
    <w:rsid w:val="003F0F60"/>
    <w:rsid w:val="004312AA"/>
    <w:rsid w:val="00442188"/>
    <w:rsid w:val="00465E6E"/>
    <w:rsid w:val="004B320F"/>
    <w:rsid w:val="004B67A8"/>
    <w:rsid w:val="005369E8"/>
    <w:rsid w:val="00557742"/>
    <w:rsid w:val="005F5C17"/>
    <w:rsid w:val="00704359"/>
    <w:rsid w:val="00774AA3"/>
    <w:rsid w:val="00797917"/>
    <w:rsid w:val="0085131C"/>
    <w:rsid w:val="008C1153"/>
    <w:rsid w:val="00981E56"/>
    <w:rsid w:val="00987E49"/>
    <w:rsid w:val="00A40E7E"/>
    <w:rsid w:val="00A71FFB"/>
    <w:rsid w:val="00AB609E"/>
    <w:rsid w:val="00AD35AD"/>
    <w:rsid w:val="00B24E1E"/>
    <w:rsid w:val="00BD4581"/>
    <w:rsid w:val="00CA05EA"/>
    <w:rsid w:val="00CA7260"/>
    <w:rsid w:val="00CB79BF"/>
    <w:rsid w:val="00CC249D"/>
    <w:rsid w:val="00D23AA9"/>
    <w:rsid w:val="00D77D9D"/>
    <w:rsid w:val="00D9081F"/>
    <w:rsid w:val="00E07D81"/>
    <w:rsid w:val="00E474A1"/>
    <w:rsid w:val="00E63B54"/>
    <w:rsid w:val="00F25999"/>
    <w:rsid w:val="00F25A00"/>
    <w:rsid w:val="00F975A7"/>
    <w:rsid w:val="00FA4D9E"/>
    <w:rsid w:val="00FC70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0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7E49"/>
    <w:pPr>
      <w:jc w:val="both"/>
    </w:pPr>
    <w:rPr>
      <w:b/>
      <w:bCs/>
      <w:sz w:val="28"/>
    </w:rPr>
  </w:style>
  <w:style w:type="character" w:customStyle="1" w:styleId="CorpodetextoChar">
    <w:name w:val="Corpo de texto Char"/>
    <w:basedOn w:val="Fontepargpadro"/>
    <w:link w:val="Corpodetexto"/>
    <w:rsid w:val="00987E49"/>
    <w:rPr>
      <w:rFonts w:ascii="Times New Roman" w:eastAsia="Times New Roman" w:hAnsi="Times New Roman" w:cs="Times New Roman"/>
      <w:b/>
      <w:bCs/>
      <w:sz w:val="28"/>
      <w:szCs w:val="24"/>
      <w:lang w:eastAsia="pt-BR"/>
    </w:rPr>
  </w:style>
  <w:style w:type="table" w:styleId="Tabelacomgrade">
    <w:name w:val="Table Grid"/>
    <w:basedOn w:val="Tabelanormal"/>
    <w:uiPriority w:val="59"/>
    <w:rsid w:val="000A1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89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6C14-B960-4F83-B2B4-3438A69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109</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18</cp:revision>
  <cp:lastPrinted>2009-09-28T10:26:00Z</cp:lastPrinted>
  <dcterms:created xsi:type="dcterms:W3CDTF">2009-09-21T10:11:00Z</dcterms:created>
  <dcterms:modified xsi:type="dcterms:W3CDTF">2009-09-28T10:26:00Z</dcterms:modified>
</cp:coreProperties>
</file>